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@이준희 대표님</w:t>
      </w:r>
    </w:p>
    <w:p w:rsidR="00926157" w:rsidRPr="006864B8" w:rsidRDefault="00926157" w:rsidP="00926157">
      <w:pPr>
        <w:tabs>
          <w:tab w:val="left" w:pos="4052"/>
        </w:tabs>
        <w:rPr>
          <w:sz w:val="32"/>
        </w:rPr>
      </w:pPr>
      <w:r w:rsidRPr="006864B8">
        <w:rPr>
          <w:sz w:val="32"/>
        </w:rPr>
        <w:t>@신현태 이사님</w:t>
      </w:r>
      <w:r w:rsidRPr="006864B8">
        <w:rPr>
          <w:sz w:val="32"/>
        </w:rPr>
        <w:tab/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안녕하세요</w:t>
      </w:r>
      <w:r w:rsidRPr="006864B8">
        <w:rPr>
          <w:sz w:val="32"/>
        </w:rPr>
        <w:t xml:space="preserve"> </w:t>
      </w:r>
      <w:bookmarkStart w:id="0" w:name="_GoBack"/>
      <w:bookmarkEnd w:id="0"/>
    </w:p>
    <w:p w:rsidR="00926157" w:rsidRPr="006864B8" w:rsidRDefault="00926157" w:rsidP="00926157">
      <w:pPr>
        <w:rPr>
          <w:sz w:val="32"/>
        </w:rPr>
      </w:pPr>
      <w:proofErr w:type="spellStart"/>
      <w:r w:rsidRPr="006864B8">
        <w:rPr>
          <w:rFonts w:hint="eastAsia"/>
          <w:sz w:val="32"/>
        </w:rPr>
        <w:t>늦은시간에</w:t>
      </w:r>
      <w:proofErr w:type="spellEnd"/>
      <w:r w:rsidRPr="006864B8">
        <w:rPr>
          <w:sz w:val="32"/>
        </w:rPr>
        <w:t xml:space="preserve"> 연락 드려 죄송합니다.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도움을</w:t>
      </w:r>
      <w:r w:rsidRPr="006864B8">
        <w:rPr>
          <w:sz w:val="32"/>
        </w:rPr>
        <w:t xml:space="preserve"> 받아서, 확인결과 공유 드리겠습니다.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------------------------------------------------------------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1. 실제운영 - 일반 - 화상수업</w:t>
      </w: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화상수업</w:t>
      </w:r>
      <w:r w:rsidRPr="006864B8">
        <w:rPr>
          <w:sz w:val="32"/>
        </w:rPr>
        <w:t xml:space="preserve"> 시스템 </w:t>
      </w:r>
      <w:proofErr w:type="spellStart"/>
      <w:r w:rsidRPr="006864B8">
        <w:rPr>
          <w:sz w:val="32"/>
        </w:rPr>
        <w:t>리턴시</w:t>
      </w:r>
      <w:proofErr w:type="spellEnd"/>
      <w:r w:rsidRPr="006864B8">
        <w:rPr>
          <w:sz w:val="32"/>
        </w:rPr>
        <w:t xml:space="preserve"> </w:t>
      </w:r>
      <w:proofErr w:type="spellStart"/>
      <w:r w:rsidRPr="006864B8">
        <w:rPr>
          <w:sz w:val="32"/>
        </w:rPr>
        <w:t>아래와같은</w:t>
      </w:r>
      <w:proofErr w:type="spellEnd"/>
      <w:r w:rsidRPr="006864B8">
        <w:rPr>
          <w:sz w:val="32"/>
        </w:rPr>
        <w:t xml:space="preserve"> URL 로 호출 </w:t>
      </w:r>
      <w:proofErr w:type="gramStart"/>
      <w:r w:rsidRPr="006864B8">
        <w:rPr>
          <w:sz w:val="32"/>
        </w:rPr>
        <w:t>되어 집니다</w:t>
      </w:r>
      <w:proofErr w:type="gramEnd"/>
      <w:r w:rsidRPr="006864B8">
        <w:rPr>
          <w:sz w:val="32"/>
        </w:rPr>
        <w:t>.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https://ebs1-meeting.dooray.com/onclass/video-call/eee0d800-2ef6-11ef-8092</w:t>
      </w:r>
      <w:r w:rsidRPr="006864B8">
        <w:rPr>
          <w:rFonts w:hint="eastAsia"/>
          <w:sz w:val="32"/>
        </w:rPr>
        <w:t>.../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&gt; </w:t>
      </w:r>
      <w:proofErr w:type="spellStart"/>
      <w:r w:rsidRPr="006864B8">
        <w:rPr>
          <w:sz w:val="32"/>
        </w:rPr>
        <w:t>이후처리</w:t>
      </w:r>
      <w:proofErr w:type="spellEnd"/>
      <w:r w:rsidRPr="006864B8">
        <w:rPr>
          <w:sz w:val="32"/>
        </w:rPr>
        <w:t xml:space="preserve"> 프로세스: split(/</w:t>
      </w:r>
      <w:proofErr w:type="spellStart"/>
      <w:r w:rsidRPr="006864B8">
        <w:rPr>
          <w:sz w:val="32"/>
        </w:rPr>
        <w:t>onclass</w:t>
      </w:r>
      <w:proofErr w:type="spellEnd"/>
      <w:r w:rsidRPr="006864B8">
        <w:rPr>
          <w:sz w:val="32"/>
        </w:rPr>
        <w:t>/video-call/)을 통해 배열로 변수로 받아서, 진행 성공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------------------------------------------------------------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2. </w:t>
      </w:r>
      <w:proofErr w:type="spellStart"/>
      <w:r w:rsidRPr="006864B8">
        <w:rPr>
          <w:sz w:val="32"/>
        </w:rPr>
        <w:t>stg</w:t>
      </w:r>
      <w:proofErr w:type="spellEnd"/>
      <w:r w:rsidRPr="006864B8">
        <w:rPr>
          <w:sz w:val="32"/>
        </w:rPr>
        <w:t xml:space="preserve"> - </w:t>
      </w:r>
      <w:proofErr w:type="spellStart"/>
      <w:r w:rsidRPr="006864B8">
        <w:rPr>
          <w:sz w:val="32"/>
        </w:rPr>
        <w:t>튜터링</w:t>
      </w:r>
      <w:proofErr w:type="spellEnd"/>
      <w:r w:rsidRPr="006864B8">
        <w:rPr>
          <w:sz w:val="32"/>
        </w:rPr>
        <w:t xml:space="preserve"> - 화상수업 / tutoring15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https://ebs5-tutoring.dooray.com/tutoring/e04ca1fb-ae42-4859-9289-dc70aac5c87e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&gt; </w:t>
      </w:r>
      <w:proofErr w:type="spellStart"/>
      <w:r w:rsidRPr="006864B8">
        <w:rPr>
          <w:sz w:val="32"/>
        </w:rPr>
        <w:t>이후처리</w:t>
      </w:r>
      <w:proofErr w:type="spellEnd"/>
      <w:r w:rsidRPr="006864B8">
        <w:rPr>
          <w:sz w:val="32"/>
        </w:rPr>
        <w:t xml:space="preserve"> 프로세스: split(/</w:t>
      </w:r>
      <w:proofErr w:type="spellStart"/>
      <w:r w:rsidRPr="006864B8">
        <w:rPr>
          <w:sz w:val="32"/>
        </w:rPr>
        <w:t>onclass</w:t>
      </w:r>
      <w:proofErr w:type="spellEnd"/>
      <w:r w:rsidRPr="006864B8">
        <w:rPr>
          <w:sz w:val="32"/>
        </w:rPr>
        <w:t xml:space="preserve">/video-call/)을 통해 배열로 변수로 받아서, </w:t>
      </w:r>
      <w:proofErr w:type="spellStart"/>
      <w:r w:rsidRPr="006864B8">
        <w:rPr>
          <w:sz w:val="32"/>
        </w:rPr>
        <w:t>진행시</w:t>
      </w:r>
      <w:proofErr w:type="spellEnd"/>
      <w:r w:rsidRPr="006864B8">
        <w:rPr>
          <w:sz w:val="32"/>
        </w:rPr>
        <w:t xml:space="preserve"> [[[</w:t>
      </w:r>
      <w:proofErr w:type="spellStart"/>
      <w:r w:rsidRPr="006864B8">
        <w:rPr>
          <w:sz w:val="32"/>
        </w:rPr>
        <w:t>에러남</w:t>
      </w:r>
      <w:proofErr w:type="spellEnd"/>
      <w:r w:rsidRPr="006864B8">
        <w:rPr>
          <w:sz w:val="32"/>
        </w:rPr>
        <w:t xml:space="preserve">]]] 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------------------------------------------------------------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3. </w:t>
      </w:r>
      <w:proofErr w:type="spellStart"/>
      <w:r w:rsidRPr="006864B8">
        <w:rPr>
          <w:sz w:val="32"/>
        </w:rPr>
        <w:t>stg</w:t>
      </w:r>
      <w:proofErr w:type="spellEnd"/>
      <w:r w:rsidRPr="006864B8">
        <w:rPr>
          <w:sz w:val="32"/>
        </w:rPr>
        <w:t xml:space="preserve"> - 일반 - 화상수업 / </w:t>
      </w:r>
      <w:proofErr w:type="spellStart"/>
      <w:r w:rsidRPr="006864B8">
        <w:rPr>
          <w:sz w:val="32"/>
        </w:rPr>
        <w:t>gsitmtXX</w:t>
      </w:r>
      <w:proofErr w:type="spellEnd"/>
    </w:p>
    <w:p w:rsidR="00926157" w:rsidRPr="006864B8" w:rsidRDefault="00926157" w:rsidP="00926157">
      <w:pPr>
        <w:rPr>
          <w:sz w:val="32"/>
        </w:rPr>
      </w:pPr>
      <w:proofErr w:type="spellStart"/>
      <w:r w:rsidRPr="006864B8">
        <w:rPr>
          <w:rFonts w:hint="eastAsia"/>
          <w:sz w:val="32"/>
        </w:rPr>
        <w:t>ㅇ리턴시</w:t>
      </w:r>
      <w:proofErr w:type="spellEnd"/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{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"</w:t>
      </w:r>
      <w:proofErr w:type="gramStart"/>
      <w:r w:rsidRPr="006864B8">
        <w:rPr>
          <w:sz w:val="32"/>
        </w:rPr>
        <w:t>code</w:t>
      </w:r>
      <w:proofErr w:type="gramEnd"/>
      <w:r w:rsidRPr="006864B8">
        <w:rPr>
          <w:sz w:val="32"/>
        </w:rPr>
        <w:t>": "OK",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"message": "요청이 성공하였습니다.</w:t>
      </w:r>
      <w:proofErr w:type="gramStart"/>
      <w:r w:rsidRPr="006864B8">
        <w:rPr>
          <w:sz w:val="32"/>
        </w:rPr>
        <w:t>",</w:t>
      </w:r>
      <w:proofErr w:type="gramEnd"/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lastRenderedPageBreak/>
        <w:t xml:space="preserve">  "</w:t>
      </w:r>
      <w:proofErr w:type="gramStart"/>
      <w:r w:rsidRPr="006864B8">
        <w:rPr>
          <w:sz w:val="32"/>
        </w:rPr>
        <w:t>data</w:t>
      </w:r>
      <w:proofErr w:type="gramEnd"/>
      <w:r w:rsidRPr="006864B8">
        <w:rPr>
          <w:sz w:val="32"/>
        </w:rPr>
        <w:t>": {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"</w:t>
      </w:r>
      <w:proofErr w:type="spellStart"/>
      <w:proofErr w:type="gramStart"/>
      <w:r w:rsidRPr="006864B8">
        <w:rPr>
          <w:sz w:val="32"/>
        </w:rPr>
        <w:t>url</w:t>
      </w:r>
      <w:proofErr w:type="spellEnd"/>
      <w:proofErr w:type="gramEnd"/>
      <w:r w:rsidRPr="006864B8">
        <w:rPr>
          <w:sz w:val="32"/>
        </w:rPr>
        <w:t>": "[]",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"</w:t>
      </w:r>
      <w:proofErr w:type="gramStart"/>
      <w:r w:rsidRPr="006864B8">
        <w:rPr>
          <w:sz w:val="32"/>
        </w:rPr>
        <w:t>status</w:t>
      </w:r>
      <w:proofErr w:type="gramEnd"/>
      <w:r w:rsidRPr="006864B8">
        <w:rPr>
          <w:sz w:val="32"/>
        </w:rPr>
        <w:t>": "FAIL"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}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}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&gt;&gt; </w:t>
      </w:r>
      <w:proofErr w:type="spellStart"/>
      <w:r w:rsidRPr="006864B8">
        <w:rPr>
          <w:sz w:val="32"/>
        </w:rPr>
        <w:t>에러값</w:t>
      </w:r>
      <w:proofErr w:type="spellEnd"/>
      <w:r w:rsidRPr="006864B8">
        <w:rPr>
          <w:sz w:val="32"/>
        </w:rPr>
        <w:t xml:space="preserve"> 자체가 </w:t>
      </w:r>
      <w:proofErr w:type="spellStart"/>
      <w:r w:rsidRPr="006864B8">
        <w:rPr>
          <w:sz w:val="32"/>
        </w:rPr>
        <w:t>넘오지</w:t>
      </w:r>
      <w:proofErr w:type="spellEnd"/>
      <w:r w:rsidRPr="006864B8">
        <w:rPr>
          <w:sz w:val="32"/>
        </w:rPr>
        <w:t xml:space="preserve"> 않음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------------------------------------------------------------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현재</w:t>
      </w:r>
      <w:r w:rsidRPr="006864B8">
        <w:rPr>
          <w:sz w:val="32"/>
        </w:rPr>
        <w:t xml:space="preserve"> </w:t>
      </w:r>
      <w:proofErr w:type="spellStart"/>
      <w:r w:rsidRPr="006864B8">
        <w:rPr>
          <w:sz w:val="32"/>
        </w:rPr>
        <w:t>stg</w:t>
      </w:r>
      <w:proofErr w:type="spellEnd"/>
      <w:r w:rsidRPr="006864B8">
        <w:rPr>
          <w:sz w:val="32"/>
        </w:rPr>
        <w:t xml:space="preserve"> 에서는 화상수업 </w:t>
      </w:r>
      <w:proofErr w:type="spellStart"/>
      <w:r w:rsidRPr="006864B8">
        <w:rPr>
          <w:sz w:val="32"/>
        </w:rPr>
        <w:t>입장시</w:t>
      </w:r>
      <w:proofErr w:type="spellEnd"/>
      <w:r w:rsidRPr="006864B8">
        <w:rPr>
          <w:sz w:val="32"/>
        </w:rPr>
        <w:t>(</w:t>
      </w:r>
      <w:proofErr w:type="spellStart"/>
      <w:r w:rsidRPr="006864B8">
        <w:rPr>
          <w:sz w:val="32"/>
        </w:rPr>
        <w:t>온클라이브</w:t>
      </w:r>
      <w:proofErr w:type="spellEnd"/>
      <w:r w:rsidRPr="006864B8">
        <w:rPr>
          <w:sz w:val="32"/>
        </w:rPr>
        <w:t xml:space="preserve"> X) &gt; 개발자 모드 &gt; </w:t>
      </w:r>
      <w:proofErr w:type="spellStart"/>
      <w:r w:rsidRPr="006864B8">
        <w:rPr>
          <w:sz w:val="32"/>
        </w:rPr>
        <w:t>네트워크탭</w:t>
      </w:r>
      <w:proofErr w:type="spellEnd"/>
      <w:r w:rsidRPr="006864B8">
        <w:rPr>
          <w:sz w:val="32"/>
        </w:rPr>
        <w:t xml:space="preserve"> &gt; 요청URL(예)https://pus.stg.ebsoc.co.kr/lecture/api/v1/d85giqpmm1yghomg93t0/remotelecture/room/16590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&gt; 응답 &gt; {"</w:t>
      </w:r>
      <w:proofErr w:type="spellStart"/>
      <w:r w:rsidRPr="006864B8">
        <w:rPr>
          <w:sz w:val="32"/>
        </w:rPr>
        <w:t>code":"OK","message</w:t>
      </w:r>
      <w:proofErr w:type="spellEnd"/>
      <w:r w:rsidRPr="006864B8">
        <w:rPr>
          <w:sz w:val="32"/>
        </w:rPr>
        <w:t>":"요청이 성공하였습니다."</w:t>
      </w:r>
      <w:proofErr w:type="gramStart"/>
      <w:r w:rsidRPr="006864B8">
        <w:rPr>
          <w:sz w:val="32"/>
        </w:rPr>
        <w:t>,"</w:t>
      </w:r>
      <w:proofErr w:type="gramEnd"/>
      <w:r w:rsidRPr="006864B8">
        <w:rPr>
          <w:sz w:val="32"/>
        </w:rPr>
        <w:t>data":{"</w:t>
      </w:r>
      <w:proofErr w:type="spellStart"/>
      <w:r w:rsidRPr="006864B8">
        <w:rPr>
          <w:sz w:val="32"/>
        </w:rPr>
        <w:t>url</w:t>
      </w:r>
      <w:proofErr w:type="spellEnd"/>
      <w:r w:rsidRPr="006864B8">
        <w:rPr>
          <w:sz w:val="32"/>
        </w:rPr>
        <w:t xml:space="preserve">":"[여기에 </w:t>
      </w:r>
      <w:proofErr w:type="spellStart"/>
      <w:r w:rsidRPr="006864B8">
        <w:rPr>
          <w:sz w:val="32"/>
        </w:rPr>
        <w:t>에러값</w:t>
      </w:r>
      <w:proofErr w:type="spellEnd"/>
      <w:r w:rsidRPr="006864B8">
        <w:rPr>
          <w:sz w:val="32"/>
        </w:rPr>
        <w:t xml:space="preserve"> 이나 </w:t>
      </w:r>
      <w:proofErr w:type="spellStart"/>
      <w:r w:rsidRPr="006864B8">
        <w:rPr>
          <w:sz w:val="32"/>
        </w:rPr>
        <w:t>성공값</w:t>
      </w:r>
      <w:proofErr w:type="spellEnd"/>
      <w:r w:rsidRPr="006864B8">
        <w:rPr>
          <w:sz w:val="32"/>
        </w:rPr>
        <w:t xml:space="preserve"> 보임!!]","</w:t>
      </w:r>
      <w:proofErr w:type="spellStart"/>
      <w:r w:rsidRPr="006864B8">
        <w:rPr>
          <w:sz w:val="32"/>
        </w:rPr>
        <w:t>status":"FAIL</w:t>
      </w:r>
      <w:proofErr w:type="spellEnd"/>
      <w:r w:rsidRPr="006864B8">
        <w:rPr>
          <w:sz w:val="32"/>
        </w:rPr>
        <w:t xml:space="preserve">"}} 이처럼 값을 </w:t>
      </w:r>
      <w:proofErr w:type="spellStart"/>
      <w:r w:rsidRPr="006864B8">
        <w:rPr>
          <w:sz w:val="32"/>
        </w:rPr>
        <w:t>받을수</w:t>
      </w:r>
      <w:proofErr w:type="spellEnd"/>
      <w:r w:rsidRPr="006864B8">
        <w:rPr>
          <w:sz w:val="32"/>
        </w:rPr>
        <w:t xml:space="preserve"> 있게 잠시 수정해 놓았습니다.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lastRenderedPageBreak/>
        <w:t>원상복구는</w:t>
      </w:r>
      <w:r w:rsidRPr="006864B8">
        <w:rPr>
          <w:sz w:val="32"/>
        </w:rPr>
        <w:t xml:space="preserve"> 내일 진행하도록 하겠습니다.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@김정남 </w:t>
      </w:r>
      <w:proofErr w:type="gramStart"/>
      <w:r w:rsidRPr="006864B8">
        <w:rPr>
          <w:sz w:val="32"/>
        </w:rPr>
        <w:t>주임님  안녕하세요</w:t>
      </w:r>
      <w:proofErr w:type="gramEnd"/>
      <w:r w:rsidRPr="006864B8">
        <w:rPr>
          <w:sz w:val="32"/>
        </w:rPr>
        <w:t xml:space="preserve">, 운영 환경을 위한 ebs1 </w:t>
      </w:r>
      <w:proofErr w:type="spellStart"/>
      <w:r w:rsidRPr="006864B8">
        <w:rPr>
          <w:sz w:val="32"/>
        </w:rPr>
        <w:t>튜터링</w:t>
      </w:r>
      <w:proofErr w:type="spellEnd"/>
      <w:r w:rsidRPr="006864B8">
        <w:rPr>
          <w:sz w:val="32"/>
        </w:rPr>
        <w:t xml:space="preserve"> 서버도 준비가 되어 알려 드립니다.  방화벽은 다음과 같이 설정하시면 되겠습니다.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# 211.255.140.17 = Tutoring ebs1 signal server </w:t>
      </w:r>
      <w:proofErr w:type="gramStart"/>
      <w:r w:rsidRPr="006864B8">
        <w:rPr>
          <w:sz w:val="32"/>
        </w:rPr>
        <w:t>( ebs1</w:t>
      </w:r>
      <w:proofErr w:type="gramEnd"/>
      <w:r w:rsidRPr="006864B8">
        <w:rPr>
          <w:sz w:val="32"/>
        </w:rPr>
        <w:t>-tutoring.dooray.com )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211.255.140.17   TCP   443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211.255.140.17   TCP   5280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proofErr w:type="spellStart"/>
      <w:r w:rsidRPr="006864B8">
        <w:rPr>
          <w:rFonts w:hint="eastAsia"/>
          <w:sz w:val="32"/>
        </w:rPr>
        <w:t>저희쪽</w:t>
      </w:r>
      <w:proofErr w:type="spellEnd"/>
      <w:r w:rsidRPr="006864B8">
        <w:rPr>
          <w:sz w:val="32"/>
        </w:rPr>
        <w:t xml:space="preserve"> 인프라 ITSM전자결제체계에</w:t>
      </w: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저번에</w:t>
      </w:r>
      <w:r w:rsidRPr="006864B8">
        <w:rPr>
          <w:sz w:val="32"/>
        </w:rPr>
        <w:t xml:space="preserve"> </w:t>
      </w:r>
      <w:proofErr w:type="spellStart"/>
      <w:r w:rsidRPr="006864B8">
        <w:rPr>
          <w:sz w:val="32"/>
        </w:rPr>
        <w:t>알려주신데로</w:t>
      </w:r>
      <w:proofErr w:type="spellEnd"/>
      <w:r w:rsidRPr="006864B8">
        <w:rPr>
          <w:sz w:val="32"/>
        </w:rPr>
        <w:t xml:space="preserve"> ACG정책 등록요청 </w:t>
      </w:r>
      <w:proofErr w:type="spellStart"/>
      <w:r w:rsidRPr="006864B8">
        <w:rPr>
          <w:sz w:val="32"/>
        </w:rPr>
        <w:t>작성후올리도록후</w:t>
      </w:r>
      <w:proofErr w:type="spellEnd"/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결제완료</w:t>
      </w:r>
      <w:r w:rsidRPr="006864B8">
        <w:rPr>
          <w:sz w:val="32"/>
        </w:rPr>
        <w:t xml:space="preserve"> 반영 되면 바로 </w:t>
      </w:r>
      <w:proofErr w:type="spellStart"/>
      <w:r w:rsidRPr="006864B8">
        <w:rPr>
          <w:sz w:val="32"/>
        </w:rPr>
        <w:t>공유드리겠습니다</w:t>
      </w:r>
      <w:proofErr w:type="spellEnd"/>
      <w:r w:rsidRPr="006864B8">
        <w:rPr>
          <w:sz w:val="32"/>
        </w:rPr>
        <w:t xml:space="preserve"> 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proofErr w:type="spellStart"/>
      <w:r w:rsidRPr="006864B8">
        <w:rPr>
          <w:rFonts w:hint="eastAsia"/>
          <w:sz w:val="32"/>
        </w:rPr>
        <w:t>메일하나전달</w:t>
      </w:r>
      <w:proofErr w:type="spellEnd"/>
      <w:r w:rsidRPr="006864B8">
        <w:rPr>
          <w:sz w:val="32"/>
        </w:rPr>
        <w:t xml:space="preserve"> 드렸는데 </w:t>
      </w: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lastRenderedPageBreak/>
        <w:t>요청사항</w:t>
      </w:r>
      <w:r w:rsidRPr="006864B8">
        <w:rPr>
          <w:sz w:val="32"/>
        </w:rPr>
        <w:t xml:space="preserve"> 확인부탁 드리겠습니다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감사합니다</w:t>
      </w: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대표님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빠르게</w:t>
      </w:r>
      <w:r w:rsidRPr="006864B8">
        <w:rPr>
          <w:sz w:val="32"/>
        </w:rPr>
        <w:t xml:space="preserve"> 확인하여 주셔서 감사합니다.</w:t>
      </w: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아래와</w:t>
      </w:r>
      <w:r w:rsidRPr="006864B8">
        <w:rPr>
          <w:sz w:val="32"/>
        </w:rPr>
        <w:t xml:space="preserve"> 같이 문의 및 진행 공유 드립니다.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=============================</w:t>
      </w:r>
    </w:p>
    <w:p w:rsidR="00926157" w:rsidRPr="006864B8" w:rsidRDefault="00926157" w:rsidP="00926157">
      <w:pPr>
        <w:rPr>
          <w:sz w:val="32"/>
        </w:rPr>
      </w:pPr>
      <w:proofErr w:type="spellStart"/>
      <w:r w:rsidRPr="006864B8">
        <w:rPr>
          <w:rFonts w:hint="eastAsia"/>
          <w:sz w:val="32"/>
        </w:rPr>
        <w:t>ㅁ문의</w:t>
      </w:r>
      <w:proofErr w:type="spellEnd"/>
    </w:p>
    <w:p w:rsidR="00926157" w:rsidRPr="006864B8" w:rsidRDefault="00926157" w:rsidP="00926157">
      <w:pPr>
        <w:rPr>
          <w:sz w:val="32"/>
        </w:rPr>
      </w:pPr>
      <w:proofErr w:type="spellStart"/>
      <w:r w:rsidRPr="006864B8">
        <w:rPr>
          <w:rFonts w:hint="eastAsia"/>
          <w:sz w:val="32"/>
        </w:rPr>
        <w:t>아래건은</w:t>
      </w:r>
      <w:proofErr w:type="spellEnd"/>
      <w:r w:rsidRPr="006864B8">
        <w:rPr>
          <w:sz w:val="32"/>
        </w:rPr>
        <w:t xml:space="preserve"> 기존 온라인클래스 화상수업이든 신규 </w:t>
      </w:r>
      <w:proofErr w:type="spellStart"/>
      <w:r w:rsidRPr="006864B8">
        <w:rPr>
          <w:sz w:val="32"/>
        </w:rPr>
        <w:t>튜터링</w:t>
      </w:r>
      <w:proofErr w:type="spellEnd"/>
      <w:r w:rsidRPr="006864B8">
        <w:rPr>
          <w:sz w:val="32"/>
        </w:rPr>
        <w:t xml:space="preserve"> 수업이든 </w:t>
      </w:r>
      <w:proofErr w:type="spellStart"/>
      <w:r w:rsidRPr="006864B8">
        <w:rPr>
          <w:sz w:val="32"/>
        </w:rPr>
        <w:t>ebsStudentList</w:t>
      </w:r>
      <w:proofErr w:type="spellEnd"/>
      <w:r w:rsidRPr="006864B8">
        <w:rPr>
          <w:sz w:val="32"/>
        </w:rPr>
        <w:t xml:space="preserve"> 인자는 무시되고 </w:t>
      </w:r>
      <w:proofErr w:type="spellStart"/>
      <w:r w:rsidRPr="006864B8">
        <w:rPr>
          <w:sz w:val="32"/>
        </w:rPr>
        <w:t>있는걸로</w:t>
      </w:r>
      <w:proofErr w:type="spellEnd"/>
      <w:r w:rsidRPr="006864B8">
        <w:rPr>
          <w:sz w:val="32"/>
        </w:rPr>
        <w:t xml:space="preserve"> 이해했습니다.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proofErr w:type="spellStart"/>
      <w:r w:rsidRPr="006864B8">
        <w:rPr>
          <w:rFonts w:hint="eastAsia"/>
          <w:sz w:val="32"/>
        </w:rPr>
        <w:t>튜터링</w:t>
      </w:r>
      <w:proofErr w:type="spellEnd"/>
      <w:r w:rsidRPr="006864B8">
        <w:rPr>
          <w:sz w:val="32"/>
        </w:rPr>
        <w:t xml:space="preserve"> 화상수업에서는 필요한 인자인지 확인 문의 드립니다.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proofErr w:type="spellStart"/>
      <w:r w:rsidRPr="006864B8">
        <w:rPr>
          <w:sz w:val="32"/>
        </w:rPr>
        <w:t>ebsStudentList</w:t>
      </w:r>
      <w:proofErr w:type="spellEnd"/>
      <w:r w:rsidRPr="006864B8">
        <w:rPr>
          <w:sz w:val="32"/>
        </w:rPr>
        <w:t xml:space="preserve"> ==&gt; 학생 목록은 온라인클래스 기획 초기단계에서 논의가 되어서 </w:t>
      </w:r>
      <w:proofErr w:type="spellStart"/>
      <w:r w:rsidRPr="006864B8">
        <w:rPr>
          <w:sz w:val="32"/>
        </w:rPr>
        <w:t>스펙에는</w:t>
      </w:r>
      <w:proofErr w:type="spellEnd"/>
      <w:r w:rsidRPr="006864B8">
        <w:rPr>
          <w:sz w:val="32"/>
        </w:rPr>
        <w:t xml:space="preserve"> 포함이 되었으나 그 이후 실제 사용은 되지 않아서 기존 온라인클래스 화상수업이든 신</w:t>
      </w:r>
      <w:r w:rsidRPr="006864B8">
        <w:rPr>
          <w:sz w:val="32"/>
        </w:rPr>
        <w:lastRenderedPageBreak/>
        <w:t xml:space="preserve">규 </w:t>
      </w:r>
      <w:proofErr w:type="spellStart"/>
      <w:r w:rsidRPr="006864B8">
        <w:rPr>
          <w:sz w:val="32"/>
        </w:rPr>
        <w:t>튜터링</w:t>
      </w:r>
      <w:proofErr w:type="spellEnd"/>
      <w:r w:rsidRPr="006864B8">
        <w:rPr>
          <w:sz w:val="32"/>
        </w:rPr>
        <w:t xml:space="preserve"> 수업이든 </w:t>
      </w:r>
      <w:proofErr w:type="spellStart"/>
      <w:r w:rsidRPr="006864B8">
        <w:rPr>
          <w:sz w:val="32"/>
        </w:rPr>
        <w:t>ebsStudentList</w:t>
      </w:r>
      <w:proofErr w:type="spellEnd"/>
      <w:r w:rsidRPr="006864B8">
        <w:rPr>
          <w:sz w:val="32"/>
        </w:rPr>
        <w:t xml:space="preserve"> 인자는 무시되고 있습니다.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proofErr w:type="spellStart"/>
      <w:r w:rsidRPr="006864B8">
        <w:rPr>
          <w:rFonts w:hint="eastAsia"/>
          <w:sz w:val="32"/>
        </w:rPr>
        <w:t>ㅁ</w:t>
      </w:r>
      <w:proofErr w:type="spellEnd"/>
      <w:r w:rsidRPr="006864B8">
        <w:rPr>
          <w:sz w:val="32"/>
        </w:rPr>
        <w:t xml:space="preserve">ACG(IP 방화벽) 추가 </w:t>
      </w:r>
      <w:proofErr w:type="spellStart"/>
      <w:r w:rsidRPr="006864B8">
        <w:rPr>
          <w:sz w:val="32"/>
        </w:rPr>
        <w:t>신청건</w:t>
      </w:r>
      <w:proofErr w:type="spellEnd"/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2024.06.24(월) 부 ITSM(인프라 전자결제 체계) 상신완료, 결제 </w:t>
      </w:r>
      <w:proofErr w:type="gramStart"/>
      <w:r w:rsidRPr="006864B8">
        <w:rPr>
          <w:sz w:val="32"/>
        </w:rPr>
        <w:t>완료 ,</w:t>
      </w:r>
      <w:proofErr w:type="gramEnd"/>
      <w:r w:rsidRPr="006864B8">
        <w:rPr>
          <w:sz w:val="32"/>
        </w:rPr>
        <w:t xml:space="preserve"> 실제 </w:t>
      </w:r>
      <w:proofErr w:type="spellStart"/>
      <w:r w:rsidRPr="006864B8">
        <w:rPr>
          <w:sz w:val="32"/>
        </w:rPr>
        <w:t>등록완료되면</w:t>
      </w:r>
      <w:proofErr w:type="spellEnd"/>
      <w:r w:rsidRPr="006864B8">
        <w:rPr>
          <w:sz w:val="32"/>
        </w:rPr>
        <w:t>, 공유 드리겠습니다.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=========================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감사합니다</w:t>
      </w:r>
      <w:r w:rsidRPr="006864B8">
        <w:rPr>
          <w:sz w:val="32"/>
        </w:rPr>
        <w:t>.</w:t>
      </w: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안녕하세요</w:t>
      </w:r>
      <w:r w:rsidRPr="006864B8">
        <w:rPr>
          <w:sz w:val="32"/>
        </w:rPr>
        <w:t xml:space="preserve"> 대표님</w:t>
      </w: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일반</w:t>
      </w:r>
      <w:r w:rsidRPr="006864B8">
        <w:rPr>
          <w:sz w:val="32"/>
        </w:rPr>
        <w:t xml:space="preserve"> 화상수업 및 </w:t>
      </w:r>
      <w:proofErr w:type="spellStart"/>
      <w:r w:rsidRPr="006864B8">
        <w:rPr>
          <w:sz w:val="32"/>
        </w:rPr>
        <w:t>튜터링</w:t>
      </w:r>
      <w:proofErr w:type="spellEnd"/>
      <w:r w:rsidRPr="006864B8">
        <w:rPr>
          <w:sz w:val="32"/>
        </w:rPr>
        <w:t xml:space="preserve"> 기능 확인 도중에 </w:t>
      </w:r>
    </w:p>
    <w:p w:rsidR="00926157" w:rsidRPr="006864B8" w:rsidRDefault="00926157" w:rsidP="00926157">
      <w:pPr>
        <w:rPr>
          <w:sz w:val="32"/>
        </w:rPr>
      </w:pPr>
      <w:proofErr w:type="spellStart"/>
      <w:r w:rsidRPr="006864B8">
        <w:rPr>
          <w:rFonts w:hint="eastAsia"/>
          <w:sz w:val="32"/>
        </w:rPr>
        <w:t>몇가지</w:t>
      </w:r>
      <w:proofErr w:type="spellEnd"/>
      <w:r w:rsidRPr="006864B8">
        <w:rPr>
          <w:sz w:val="32"/>
        </w:rPr>
        <w:t xml:space="preserve"> 기능명칭이 궁금해서 문의 드립니다</w:t>
      </w: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시간되시면</w:t>
      </w:r>
      <w:r w:rsidRPr="006864B8">
        <w:rPr>
          <w:sz w:val="32"/>
        </w:rPr>
        <w:t>, 공유 부탁 드립니다.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1. </w:t>
      </w:r>
      <w:proofErr w:type="spellStart"/>
      <w:r w:rsidRPr="006864B8">
        <w:rPr>
          <w:sz w:val="32"/>
        </w:rPr>
        <w:t>더보기</w:t>
      </w:r>
      <w:proofErr w:type="spellEnd"/>
      <w:r w:rsidRPr="006864B8">
        <w:rPr>
          <w:sz w:val="32"/>
        </w:rPr>
        <w:t xml:space="preserve"> - AI의 기존입장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2. </w:t>
      </w:r>
      <w:proofErr w:type="spellStart"/>
      <w:r w:rsidRPr="006864B8">
        <w:rPr>
          <w:sz w:val="32"/>
        </w:rPr>
        <w:t>더보기</w:t>
      </w:r>
      <w:proofErr w:type="spellEnd"/>
      <w:r w:rsidRPr="006864B8">
        <w:rPr>
          <w:sz w:val="32"/>
        </w:rPr>
        <w:t xml:space="preserve"> - 설정 - 비디오 탭 - 갤러리 자식을 위해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3. </w:t>
      </w:r>
      <w:proofErr w:type="spellStart"/>
      <w:r w:rsidRPr="006864B8">
        <w:rPr>
          <w:sz w:val="32"/>
        </w:rPr>
        <w:t>더보기</w:t>
      </w:r>
      <w:proofErr w:type="spellEnd"/>
      <w:r w:rsidRPr="006864B8">
        <w:rPr>
          <w:sz w:val="32"/>
        </w:rPr>
        <w:t xml:space="preserve"> - 설정 - 오디오 탭 - 지문 인식 알림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lastRenderedPageBreak/>
        <w:t xml:space="preserve">4. </w:t>
      </w:r>
      <w:proofErr w:type="spellStart"/>
      <w:r w:rsidRPr="006864B8">
        <w:rPr>
          <w:sz w:val="32"/>
        </w:rPr>
        <w:t>더보기</w:t>
      </w:r>
      <w:proofErr w:type="spellEnd"/>
      <w:r w:rsidRPr="006864B8">
        <w:rPr>
          <w:sz w:val="32"/>
        </w:rPr>
        <w:t xml:space="preserve"> - 설정 - 오디오 탭 - 반향제거(반향제거) ON/OFF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5. </w:t>
      </w:r>
      <w:proofErr w:type="spellStart"/>
      <w:r w:rsidRPr="006864B8">
        <w:rPr>
          <w:sz w:val="32"/>
        </w:rPr>
        <w:t>더보기</w:t>
      </w:r>
      <w:proofErr w:type="spellEnd"/>
      <w:r w:rsidRPr="006864B8">
        <w:rPr>
          <w:sz w:val="32"/>
        </w:rPr>
        <w:t xml:space="preserve"> - 설정 - 오디오 탭 - 긴장 완화(소음억제) ON/OFF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6. </w:t>
      </w:r>
      <w:proofErr w:type="spellStart"/>
      <w:r w:rsidRPr="006864B8">
        <w:rPr>
          <w:sz w:val="32"/>
        </w:rPr>
        <w:t>더보기</w:t>
      </w:r>
      <w:proofErr w:type="spellEnd"/>
      <w:r w:rsidRPr="006864B8">
        <w:rPr>
          <w:sz w:val="32"/>
        </w:rPr>
        <w:t xml:space="preserve"> - 설정 - 오디오 탭 - 자동 이득 제어(자동이득제어) ON/OFF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7. </w:t>
      </w:r>
      <w:proofErr w:type="spellStart"/>
      <w:r w:rsidRPr="006864B8">
        <w:rPr>
          <w:sz w:val="32"/>
        </w:rPr>
        <w:t>대시보드</w:t>
      </w:r>
      <w:proofErr w:type="spellEnd"/>
      <w:r w:rsidRPr="006864B8">
        <w:rPr>
          <w:sz w:val="32"/>
        </w:rPr>
        <w:t xml:space="preserve"> - 초대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8. </w:t>
      </w:r>
      <w:proofErr w:type="spellStart"/>
      <w:r w:rsidRPr="006864B8">
        <w:rPr>
          <w:sz w:val="32"/>
        </w:rPr>
        <w:t>더보기</w:t>
      </w:r>
      <w:proofErr w:type="spellEnd"/>
      <w:r w:rsidRPr="006864B8">
        <w:rPr>
          <w:sz w:val="32"/>
        </w:rPr>
        <w:t xml:space="preserve"> - </w:t>
      </w:r>
      <w:proofErr w:type="spellStart"/>
      <w:r w:rsidRPr="006864B8">
        <w:rPr>
          <w:sz w:val="32"/>
        </w:rPr>
        <w:t>클라정보</w:t>
      </w:r>
      <w:proofErr w:type="spellEnd"/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감사합니다</w:t>
      </w:r>
      <w:r w:rsidRPr="006864B8">
        <w:rPr>
          <w:sz w:val="32"/>
        </w:rPr>
        <w:t>.</w:t>
      </w: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위에</w:t>
      </w:r>
      <w:r w:rsidRPr="006864B8">
        <w:rPr>
          <w:sz w:val="32"/>
        </w:rPr>
        <w:t xml:space="preserve"> 적어 주신 메뉴 제목들은 당사 클라이언트에는 없는 것들입니다. 아마 영문 환경에서 사이트 자동번역을 선택하신 것 같습니다</w:t>
      </w:r>
    </w:p>
    <w:p w:rsidR="004858A6" w:rsidRPr="006864B8" w:rsidRDefault="00926157">
      <w:pPr>
        <w:rPr>
          <w:rFonts w:hint="eastAsia"/>
          <w:sz w:val="32"/>
        </w:rPr>
      </w:pPr>
      <w:proofErr w:type="spellStart"/>
      <w:r w:rsidRPr="006864B8">
        <w:rPr>
          <w:rFonts w:hint="eastAsia"/>
          <w:sz w:val="32"/>
        </w:rPr>
        <w:t>튜터링</w:t>
      </w:r>
      <w:proofErr w:type="spellEnd"/>
      <w:r w:rsidRPr="006864B8">
        <w:rPr>
          <w:sz w:val="32"/>
        </w:rPr>
        <w:t xml:space="preserve"> 쪽에 UI 가 아직 수정이 끝나지 않아서 우선 예전 </w:t>
      </w:r>
      <w:proofErr w:type="spellStart"/>
      <w:r w:rsidRPr="006864B8">
        <w:rPr>
          <w:sz w:val="32"/>
        </w:rPr>
        <w:t>스크린샷으로</w:t>
      </w:r>
      <w:proofErr w:type="spellEnd"/>
      <w:r w:rsidRPr="006864B8">
        <w:rPr>
          <w:sz w:val="32"/>
        </w:rPr>
        <w:t xml:space="preserve"> 만든 버전을 보내 드립니다. 수요일경에 최신화 한 버전을 다시 보내 드리겠으니 참고하십시오</w:t>
      </w: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  <w:r w:rsidRPr="006864B8">
        <w:rPr>
          <w:rFonts w:hint="eastAsia"/>
          <w:sz w:val="32"/>
        </w:rPr>
        <w:t>내부</w:t>
      </w:r>
      <w:r w:rsidRPr="006864B8">
        <w:rPr>
          <w:sz w:val="32"/>
        </w:rPr>
        <w:t xml:space="preserve"> </w:t>
      </w:r>
      <w:proofErr w:type="spellStart"/>
      <w:r w:rsidRPr="006864B8">
        <w:rPr>
          <w:sz w:val="32"/>
        </w:rPr>
        <w:t>운영팀</w:t>
      </w:r>
      <w:proofErr w:type="spellEnd"/>
      <w:r w:rsidRPr="006864B8">
        <w:rPr>
          <w:sz w:val="32"/>
        </w:rPr>
        <w:t xml:space="preserve"> 및 </w:t>
      </w:r>
      <w:proofErr w:type="spellStart"/>
      <w:r w:rsidRPr="006864B8">
        <w:rPr>
          <w:sz w:val="32"/>
        </w:rPr>
        <w:t>구축팀에게</w:t>
      </w:r>
      <w:proofErr w:type="spellEnd"/>
      <w:r w:rsidRPr="006864B8">
        <w:rPr>
          <w:sz w:val="32"/>
        </w:rPr>
        <w:t xml:space="preserve"> 임시공유 하도록 하겠습니다. 감사합니다</w:t>
      </w:r>
      <w:r w:rsidRPr="006864B8">
        <w:rPr>
          <w:rFonts w:hint="eastAsia"/>
          <w:sz w:val="32"/>
        </w:rPr>
        <w:t>0</w:t>
      </w:r>
    </w:p>
    <w:p w:rsidR="00926157" w:rsidRPr="006864B8" w:rsidRDefault="00926157">
      <w:pPr>
        <w:pBdr>
          <w:bottom w:val="double" w:sz="6" w:space="1" w:color="auto"/>
        </w:pBdr>
        <w:rPr>
          <w:rFonts w:hint="eastAsia"/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lastRenderedPageBreak/>
        <w:t xml:space="preserve">@One100 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proofErr w:type="spellStart"/>
      <w:r w:rsidRPr="006864B8">
        <w:rPr>
          <w:rFonts w:hint="eastAsia"/>
          <w:sz w:val="32"/>
        </w:rPr>
        <w:t>화상튜터링</w:t>
      </w:r>
      <w:proofErr w:type="spellEnd"/>
      <w:r w:rsidRPr="006864B8">
        <w:rPr>
          <w:sz w:val="32"/>
        </w:rPr>
        <w:t xml:space="preserve"> '</w:t>
      </w:r>
      <w:proofErr w:type="spellStart"/>
      <w:r w:rsidRPr="006864B8">
        <w:rPr>
          <w:sz w:val="32"/>
        </w:rPr>
        <w:t>선정자정보</w:t>
      </w:r>
      <w:proofErr w:type="spellEnd"/>
      <w:r w:rsidRPr="006864B8">
        <w:rPr>
          <w:sz w:val="32"/>
        </w:rPr>
        <w:t>'와 '</w:t>
      </w:r>
      <w:proofErr w:type="spellStart"/>
      <w:r w:rsidRPr="006864B8">
        <w:rPr>
          <w:sz w:val="32"/>
        </w:rPr>
        <w:t>로그인정보</w:t>
      </w:r>
      <w:proofErr w:type="spellEnd"/>
      <w:r w:rsidRPr="006864B8">
        <w:rPr>
          <w:sz w:val="32"/>
        </w:rPr>
        <w:t xml:space="preserve">' 관련하여 </w:t>
      </w:r>
      <w:proofErr w:type="spellStart"/>
      <w:r w:rsidRPr="006864B8">
        <w:rPr>
          <w:sz w:val="32"/>
        </w:rPr>
        <w:t>공유드립니다</w:t>
      </w:r>
      <w:proofErr w:type="spellEnd"/>
      <w:r w:rsidRPr="006864B8">
        <w:rPr>
          <w:sz w:val="32"/>
        </w:rPr>
        <w:t>.</w:t>
      </w:r>
    </w:p>
    <w:p w:rsidR="00926157" w:rsidRPr="006864B8" w:rsidRDefault="00926157" w:rsidP="00926157">
      <w:pPr>
        <w:rPr>
          <w:sz w:val="32"/>
        </w:rPr>
      </w:pPr>
      <w:r w:rsidRPr="006864B8">
        <w:rPr>
          <w:rFonts w:hint="eastAsia"/>
          <w:sz w:val="32"/>
        </w:rPr>
        <w:t>참고바랍니다</w:t>
      </w:r>
      <w:r w:rsidRPr="006864B8">
        <w:rPr>
          <w:sz w:val="32"/>
        </w:rPr>
        <w:t>.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1. </w:t>
      </w:r>
      <w:proofErr w:type="spellStart"/>
      <w:r w:rsidRPr="006864B8">
        <w:rPr>
          <w:sz w:val="32"/>
        </w:rPr>
        <w:t>화상튜터링에서</w:t>
      </w:r>
      <w:proofErr w:type="spellEnd"/>
      <w:r w:rsidRPr="006864B8">
        <w:rPr>
          <w:sz w:val="32"/>
        </w:rPr>
        <w:t xml:space="preserve"> </w:t>
      </w:r>
      <w:proofErr w:type="spellStart"/>
      <w:r w:rsidRPr="006864B8">
        <w:rPr>
          <w:sz w:val="32"/>
        </w:rPr>
        <w:t>함께학교</w:t>
      </w:r>
      <w:proofErr w:type="spellEnd"/>
      <w:r w:rsidRPr="006864B8">
        <w:rPr>
          <w:sz w:val="32"/>
        </w:rPr>
        <w:t xml:space="preserve"> 신청자를 '선정'하면,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1) 다음 테이블에 신청정보를 저장합니다.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 AUTH DB &gt; TUTR.TB_TUTR_SELTR_INFO (선정자)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 AUTH DB &gt; TUTR.TB_TUTR_SELTR_ADTL_INFO (선정자 부가정보)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2) 그리고 해당 신청자가 </w:t>
      </w:r>
      <w:proofErr w:type="spellStart"/>
      <w:r w:rsidRPr="006864B8">
        <w:rPr>
          <w:sz w:val="32"/>
        </w:rPr>
        <w:t>화상튜터링에</w:t>
      </w:r>
      <w:proofErr w:type="spellEnd"/>
      <w:r w:rsidRPr="006864B8">
        <w:rPr>
          <w:sz w:val="32"/>
        </w:rPr>
        <w:t xml:space="preserve"> 로그인할 수 있도록,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 다음 테이블에도 로그인 정보를 저장합니다.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   AUTH DB &gt; TUTR.TB_TUTR_USPS (</w:t>
      </w:r>
      <w:proofErr w:type="spellStart"/>
      <w:r w:rsidRPr="006864B8">
        <w:rPr>
          <w:sz w:val="32"/>
        </w:rPr>
        <w:t>튜터링</w:t>
      </w:r>
      <w:proofErr w:type="spellEnd"/>
      <w:r w:rsidRPr="006864B8">
        <w:rPr>
          <w:sz w:val="32"/>
        </w:rPr>
        <w:t xml:space="preserve"> 사용자)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   AUTH DB &gt; TUTR.TB_TUTR_USPS_ATHRY (</w:t>
      </w:r>
      <w:proofErr w:type="spellStart"/>
      <w:r w:rsidRPr="006864B8">
        <w:rPr>
          <w:sz w:val="32"/>
        </w:rPr>
        <w:t>튜터링</w:t>
      </w:r>
      <w:proofErr w:type="spellEnd"/>
      <w:r w:rsidRPr="006864B8">
        <w:rPr>
          <w:sz w:val="32"/>
        </w:rPr>
        <w:t xml:space="preserve"> 사용</w:t>
      </w:r>
      <w:r w:rsidRPr="006864B8">
        <w:rPr>
          <w:sz w:val="32"/>
        </w:rPr>
        <w:lastRenderedPageBreak/>
        <w:t>자 권한)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1), </w:t>
      </w:r>
      <w:proofErr w:type="gramStart"/>
      <w:r w:rsidRPr="006864B8">
        <w:rPr>
          <w:sz w:val="32"/>
        </w:rPr>
        <w:t>2) 까지</w:t>
      </w:r>
      <w:proofErr w:type="gramEnd"/>
      <w:r w:rsidRPr="006864B8">
        <w:rPr>
          <w:sz w:val="32"/>
        </w:rPr>
        <w:t xml:space="preserve"> 진행되면,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</w:t>
      </w:r>
      <w:proofErr w:type="spellStart"/>
      <w:r w:rsidRPr="006864B8">
        <w:rPr>
          <w:sz w:val="32"/>
        </w:rPr>
        <w:t>튜터링</w:t>
      </w:r>
      <w:proofErr w:type="spellEnd"/>
      <w:r w:rsidRPr="006864B8">
        <w:rPr>
          <w:sz w:val="32"/>
        </w:rPr>
        <w:t xml:space="preserve"> 사용자가 EBS_ID 로 로그인하여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</w:t>
      </w:r>
      <w:proofErr w:type="spellStart"/>
      <w:r w:rsidRPr="006864B8">
        <w:rPr>
          <w:sz w:val="32"/>
        </w:rPr>
        <w:t>화상튜터링</w:t>
      </w:r>
      <w:proofErr w:type="spellEnd"/>
      <w:r w:rsidRPr="006864B8">
        <w:rPr>
          <w:sz w:val="32"/>
        </w:rPr>
        <w:t xml:space="preserve"> 신청정보(상세 - AUTH DB)를 확인할 수 있습니다.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-=-=-=-=-=-=-=-=-=-=-=-=-=-=-=-=-=-=-=-=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2. </w:t>
      </w:r>
      <w:proofErr w:type="spellStart"/>
      <w:r w:rsidRPr="006864B8">
        <w:rPr>
          <w:sz w:val="32"/>
        </w:rPr>
        <w:t>화상튜터링에서</w:t>
      </w:r>
      <w:proofErr w:type="spellEnd"/>
      <w:r w:rsidRPr="006864B8">
        <w:rPr>
          <w:sz w:val="32"/>
        </w:rPr>
        <w:t xml:space="preserve"> </w:t>
      </w:r>
      <w:proofErr w:type="spellStart"/>
      <w:r w:rsidRPr="006864B8">
        <w:rPr>
          <w:sz w:val="32"/>
        </w:rPr>
        <w:t>함께학교</w:t>
      </w:r>
      <w:proofErr w:type="spellEnd"/>
      <w:r w:rsidRPr="006864B8">
        <w:rPr>
          <w:sz w:val="32"/>
        </w:rPr>
        <w:t xml:space="preserve"> 신청자를 '선정취소'하면,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해당 신청자의 로그인 정보를 삭제 (DEL_YN = 'Y') 처리하여,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로그인 할 수 없습니다.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AUTH DB &gt; TUTR.TB_TUTR_USPS (</w:t>
      </w:r>
      <w:proofErr w:type="spellStart"/>
      <w:r w:rsidRPr="006864B8">
        <w:rPr>
          <w:sz w:val="32"/>
        </w:rPr>
        <w:t>튜터링</w:t>
      </w:r>
      <w:proofErr w:type="spellEnd"/>
      <w:r w:rsidRPr="006864B8">
        <w:rPr>
          <w:sz w:val="32"/>
        </w:rPr>
        <w:t xml:space="preserve"> 사용자)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AUTH DB &gt; TUTR.TB_TUTR_USPS_ATHRY (</w:t>
      </w:r>
      <w:proofErr w:type="spellStart"/>
      <w:r w:rsidRPr="006864B8">
        <w:rPr>
          <w:sz w:val="32"/>
        </w:rPr>
        <w:t>튜터링</w:t>
      </w:r>
      <w:proofErr w:type="spellEnd"/>
      <w:r w:rsidRPr="006864B8">
        <w:rPr>
          <w:sz w:val="32"/>
        </w:rPr>
        <w:t xml:space="preserve"> 사용자 권한)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lastRenderedPageBreak/>
        <w:t xml:space="preserve">    AUTH DB &gt; TUTR.TB_TUTR_SELTR_INFO (선정자)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 AUTH DB &gt; TUTR.TB_TUTR_SELTR_ADTL_INFO (선정자 부가정보)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>-=-=-=-=-=-=-=-=-=-=-=-=-=-=-=-=-=-=-=-=</w:t>
      </w:r>
    </w:p>
    <w:p w:rsidR="00926157" w:rsidRPr="006864B8" w:rsidRDefault="00926157" w:rsidP="00926157">
      <w:pPr>
        <w:rPr>
          <w:sz w:val="32"/>
        </w:rPr>
      </w:pP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3. EBS_ID 정보 관련 </w:t>
      </w:r>
      <w:proofErr w:type="gramStart"/>
      <w:r w:rsidRPr="006864B8">
        <w:rPr>
          <w:sz w:val="32"/>
        </w:rPr>
        <w:t>( EBS</w:t>
      </w:r>
      <w:proofErr w:type="gramEnd"/>
      <w:r w:rsidRPr="006864B8">
        <w:rPr>
          <w:sz w:val="32"/>
        </w:rPr>
        <w:t>_ID = USPS_ID )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AUTH DB &gt; TUTR.TB_TUTR_SELTR_INFO.EBS_ID (선정자 from </w:t>
      </w:r>
      <w:proofErr w:type="spellStart"/>
      <w:r w:rsidRPr="006864B8">
        <w:rPr>
          <w:sz w:val="32"/>
        </w:rPr>
        <w:t>함께학교</w:t>
      </w:r>
      <w:proofErr w:type="spellEnd"/>
      <w:r w:rsidRPr="006864B8">
        <w:rPr>
          <w:sz w:val="32"/>
        </w:rPr>
        <w:t>)</w:t>
      </w:r>
    </w:p>
    <w:p w:rsidR="00926157" w:rsidRPr="006864B8" w:rsidRDefault="00926157" w:rsidP="00926157">
      <w:pPr>
        <w:rPr>
          <w:sz w:val="32"/>
        </w:rPr>
      </w:pPr>
      <w:r w:rsidRPr="006864B8">
        <w:rPr>
          <w:sz w:val="32"/>
        </w:rPr>
        <w:t xml:space="preserve">   AUTH DB &gt; AUTH.USR_USPS.USPS_ID -&gt; USPS_SQNO (PK) (사용자 from 온라인클래스)</w:t>
      </w:r>
    </w:p>
    <w:p w:rsidR="00926157" w:rsidRPr="006864B8" w:rsidRDefault="00926157" w:rsidP="00926157">
      <w:pPr>
        <w:rPr>
          <w:rFonts w:hint="eastAsia"/>
          <w:sz w:val="32"/>
        </w:rPr>
      </w:pPr>
      <w:r w:rsidRPr="006864B8">
        <w:rPr>
          <w:sz w:val="32"/>
        </w:rPr>
        <w:t xml:space="preserve">   AUTH DB &gt; TUTR.TB_TUTR_USPS.USPS_SQNO -&gt; TUTR_USPS_SQNO (PK) (</w:t>
      </w:r>
      <w:proofErr w:type="spellStart"/>
      <w:r w:rsidRPr="006864B8">
        <w:rPr>
          <w:sz w:val="32"/>
        </w:rPr>
        <w:t>튜터링</w:t>
      </w:r>
      <w:proofErr w:type="spellEnd"/>
      <w:r w:rsidRPr="006864B8">
        <w:rPr>
          <w:sz w:val="32"/>
        </w:rPr>
        <w:t xml:space="preserve"> 사용자)</w:t>
      </w: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rFonts w:hint="eastAsia"/>
          <w:sz w:val="32"/>
        </w:rPr>
      </w:pPr>
    </w:p>
    <w:p w:rsidR="00926157" w:rsidRPr="006864B8" w:rsidRDefault="00926157">
      <w:pPr>
        <w:rPr>
          <w:sz w:val="32"/>
        </w:rPr>
      </w:pPr>
    </w:p>
    <w:p w:rsidR="00926157" w:rsidRPr="006864B8" w:rsidRDefault="00926157">
      <w:pPr>
        <w:rPr>
          <w:sz w:val="32"/>
        </w:rPr>
      </w:pPr>
    </w:p>
    <w:sectPr w:rsidR="00926157" w:rsidRPr="00686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57"/>
    <w:rsid w:val="004858A6"/>
    <w:rsid w:val="006864B8"/>
    <w:rsid w:val="00926157"/>
    <w:rsid w:val="00C0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A71C-ED24-4ADD-884C-E43EE550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dmina94@gmail.com</dc:creator>
  <cp:lastModifiedBy>feedmina94@gmail.com</cp:lastModifiedBy>
  <cp:revision>1</cp:revision>
  <dcterms:created xsi:type="dcterms:W3CDTF">2024-06-25T00:23:00Z</dcterms:created>
  <dcterms:modified xsi:type="dcterms:W3CDTF">2024-06-25T01:05:00Z</dcterms:modified>
</cp:coreProperties>
</file>